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1A9" w14:textId="77777777" w:rsidR="00DB428B" w:rsidRDefault="00DB428B" w:rsidP="00DB428B">
      <w:pPr>
        <w:jc w:val="center"/>
        <w:rPr>
          <w:b/>
        </w:rPr>
      </w:pPr>
      <w:r>
        <w:rPr>
          <w:b/>
        </w:rPr>
        <w:t>Trinity Presbyterian Church</w:t>
      </w:r>
    </w:p>
    <w:p w14:paraId="3E254570" w14:textId="40ABC7A5" w:rsidR="00DB428B" w:rsidRPr="00E832CD" w:rsidRDefault="00F17CE9" w:rsidP="00E832CD">
      <w:pPr>
        <w:jc w:val="center"/>
        <w:rPr>
          <w:b/>
        </w:rPr>
      </w:pPr>
      <w:r w:rsidRPr="00E832CD">
        <w:rPr>
          <w:b/>
        </w:rPr>
        <w:t xml:space="preserve">Called </w:t>
      </w:r>
      <w:r w:rsidR="00E832CD">
        <w:rPr>
          <w:b/>
        </w:rPr>
        <w:t>M</w:t>
      </w:r>
      <w:r w:rsidR="00E832CD" w:rsidRPr="00E832CD">
        <w:rPr>
          <w:b/>
        </w:rPr>
        <w:t xml:space="preserve">eetings </w:t>
      </w:r>
      <w:r w:rsidR="00282817" w:rsidRPr="00E832CD">
        <w:rPr>
          <w:b/>
        </w:rPr>
        <w:t xml:space="preserve">of the </w:t>
      </w:r>
      <w:r w:rsidR="00DB428B" w:rsidRPr="00E832CD">
        <w:rPr>
          <w:b/>
        </w:rPr>
        <w:t>Congregation</w:t>
      </w:r>
      <w:r w:rsidRPr="00E832CD">
        <w:rPr>
          <w:b/>
        </w:rPr>
        <w:t xml:space="preserve"> and Corporation</w:t>
      </w:r>
    </w:p>
    <w:p w14:paraId="3C4C1006" w14:textId="45B67A7D" w:rsidR="00A674EE" w:rsidRPr="00D8175E" w:rsidRDefault="00A674EE" w:rsidP="00DB428B">
      <w:pPr>
        <w:jc w:val="center"/>
        <w:rPr>
          <w:b/>
        </w:rPr>
      </w:pPr>
      <w:r>
        <w:rPr>
          <w:b/>
        </w:rPr>
        <w:t>Hybrid (Zoom and In-Person)</w:t>
      </w:r>
    </w:p>
    <w:p w14:paraId="27F70953" w14:textId="4D1CFE58" w:rsidR="00DC1751" w:rsidRPr="00D8175E" w:rsidRDefault="00F17CE9" w:rsidP="00DC1751">
      <w:pPr>
        <w:jc w:val="center"/>
        <w:rPr>
          <w:b/>
        </w:rPr>
      </w:pPr>
      <w:r>
        <w:rPr>
          <w:b/>
        </w:rPr>
        <w:t>May 22</w:t>
      </w:r>
      <w:r w:rsidR="00DB428B" w:rsidRPr="00D8175E">
        <w:rPr>
          <w:b/>
        </w:rPr>
        <w:t>, 20</w:t>
      </w:r>
      <w:r w:rsidR="00FF0ACF">
        <w:rPr>
          <w:b/>
        </w:rPr>
        <w:t>2</w:t>
      </w:r>
      <w:r w:rsidR="00515CF1">
        <w:rPr>
          <w:b/>
        </w:rPr>
        <w:t>2</w:t>
      </w:r>
    </w:p>
    <w:p w14:paraId="5B4681CB" w14:textId="77777777" w:rsidR="00DB428B" w:rsidRDefault="00DB428B" w:rsidP="00DB428B"/>
    <w:p w14:paraId="3AEE3611" w14:textId="277B8D9D" w:rsidR="00DB428B" w:rsidRDefault="008E0402" w:rsidP="00DB428B">
      <w:r>
        <w:t>Stephanie Sorge</w:t>
      </w:r>
      <w:r w:rsidR="00DB428B">
        <w:t>, Moderator, called the meeting</w:t>
      </w:r>
      <w:r w:rsidR="002432A8">
        <w:t>s</w:t>
      </w:r>
      <w:r w:rsidR="00DB428B">
        <w:t xml:space="preserve"> to order with prayer</w:t>
      </w:r>
      <w:r w:rsidR="00DC1751" w:rsidRPr="00DC1751">
        <w:t xml:space="preserve"> </w:t>
      </w:r>
      <w:r w:rsidR="00DC1751" w:rsidRPr="009403FF">
        <w:t>at 11:</w:t>
      </w:r>
      <w:r w:rsidR="00E208F8" w:rsidRPr="009403FF">
        <w:t>1</w:t>
      </w:r>
      <w:r w:rsidR="00DC1751" w:rsidRPr="009403FF">
        <w:t>5am</w:t>
      </w:r>
      <w:r w:rsidR="00DB428B" w:rsidRPr="009403FF">
        <w:t>.</w:t>
      </w:r>
      <w:r w:rsidR="00592B3E" w:rsidRPr="009403FF">
        <w:t xml:space="preserve">  A</w:t>
      </w:r>
      <w:r w:rsidR="00592B3E">
        <w:t xml:space="preserve"> quorum was present.</w:t>
      </w:r>
    </w:p>
    <w:p w14:paraId="25C3FE39" w14:textId="21689BF6" w:rsidR="003263B1" w:rsidRPr="00F17CE9" w:rsidRDefault="003263B1" w:rsidP="00DB428B">
      <w:r>
        <w:t xml:space="preserve">The purpose of the </w:t>
      </w:r>
      <w:r w:rsidR="00F17CE9">
        <w:t xml:space="preserve">two </w:t>
      </w:r>
      <w:r>
        <w:t>meeting</w:t>
      </w:r>
      <w:r w:rsidR="00F17CE9">
        <w:t>s was</w:t>
      </w:r>
      <w:r>
        <w:t xml:space="preserve"> to </w:t>
      </w:r>
      <w:r w:rsidR="00F17CE9">
        <w:t xml:space="preserve">approve </w:t>
      </w:r>
      <w:r w:rsidR="00F17CE9" w:rsidRPr="00F17CE9">
        <w:t xml:space="preserve">a </w:t>
      </w:r>
      <w:r w:rsidR="00F17CE9">
        <w:t xml:space="preserve">Presbytery Investment and Loan Program </w:t>
      </w:r>
      <w:r w:rsidR="007C3BC8">
        <w:t xml:space="preserve">(PILP) </w:t>
      </w:r>
      <w:r w:rsidR="00F17CE9">
        <w:t>loan to Trinity for expanding Trinity’s solar generating capacity and overhauling the HVAC system in the sanctuary, commons, and upstairs.</w:t>
      </w:r>
    </w:p>
    <w:p w14:paraId="4A75265C" w14:textId="0B4D6D98" w:rsidR="00E04136" w:rsidRPr="00F17CE9" w:rsidRDefault="00E04136" w:rsidP="00DB428B"/>
    <w:p w14:paraId="34720F5A" w14:textId="72C241F0" w:rsidR="00E04136" w:rsidRPr="00F17CE9" w:rsidRDefault="00E04136" w:rsidP="00DB428B">
      <w:r w:rsidRPr="00F17CE9">
        <w:t xml:space="preserve">Stephanie reported that the Session had reviewed and approved the minutes of the January </w:t>
      </w:r>
      <w:r w:rsidR="00DF0E24" w:rsidRPr="00F17CE9">
        <w:t>3</w:t>
      </w:r>
      <w:r w:rsidR="007C3BC8">
        <w:t>0</w:t>
      </w:r>
      <w:r w:rsidRPr="00F17CE9">
        <w:t>, 20</w:t>
      </w:r>
      <w:r w:rsidR="007C3BC8">
        <w:t>2</w:t>
      </w:r>
      <w:r w:rsidR="00D4790A">
        <w:t>2</w:t>
      </w:r>
      <w:r w:rsidRPr="00F17CE9">
        <w:t xml:space="preserve"> Congregational and Corporation meetings at its regular meeting on February </w:t>
      </w:r>
      <w:r w:rsidR="00E15C42" w:rsidRPr="00F17CE9">
        <w:t>2</w:t>
      </w:r>
      <w:r w:rsidR="00DF0E24" w:rsidRPr="00F17CE9">
        <w:t>0</w:t>
      </w:r>
      <w:r w:rsidRPr="00F17CE9">
        <w:t>, 20</w:t>
      </w:r>
      <w:r w:rsidR="00947A97" w:rsidRPr="00F17CE9">
        <w:t>2</w:t>
      </w:r>
      <w:r w:rsidR="00D4790A">
        <w:t>2</w:t>
      </w:r>
      <w:r w:rsidRPr="00F17CE9">
        <w:t>.</w:t>
      </w:r>
    </w:p>
    <w:p w14:paraId="6AFC8D3F" w14:textId="77777777" w:rsidR="003263B1" w:rsidRPr="00C959BC" w:rsidRDefault="003263B1" w:rsidP="00DB428B"/>
    <w:p w14:paraId="6A3250FF" w14:textId="28B87F85" w:rsidR="00DB428B" w:rsidRPr="00214E63" w:rsidRDefault="00FF0ACF" w:rsidP="00DB428B">
      <w:r w:rsidRPr="00214E63">
        <w:t>Linda Bradley, as chair of the Finance Team,</w:t>
      </w:r>
      <w:r w:rsidR="00DF1912" w:rsidRPr="00214E63">
        <w:t xml:space="preserve"> shared the following information</w:t>
      </w:r>
      <w:r w:rsidR="00F77F40">
        <w:t xml:space="preserve"> regarding the </w:t>
      </w:r>
      <w:r w:rsidR="00327170">
        <w:t xml:space="preserve">PILP </w:t>
      </w:r>
      <w:r w:rsidR="00F77F40">
        <w:t>proposal</w:t>
      </w:r>
      <w:r w:rsidR="00DF1912" w:rsidRPr="00214E63">
        <w:t xml:space="preserve">: </w:t>
      </w:r>
    </w:p>
    <w:p w14:paraId="275A378E" w14:textId="0CA9C2F0" w:rsidR="00DF1912" w:rsidRDefault="00DF1912" w:rsidP="00ED08AD">
      <w:pPr>
        <w:rPr>
          <w:b/>
        </w:rPr>
      </w:pPr>
    </w:p>
    <w:p w14:paraId="67A81E5E" w14:textId="49AC13C0" w:rsidR="00F77F40" w:rsidRPr="00F77F40" w:rsidRDefault="00F77F40" w:rsidP="00ED08AD">
      <w:pPr>
        <w:rPr>
          <w:bCs/>
          <w:u w:val="single"/>
        </w:rPr>
      </w:pPr>
      <w:r w:rsidRPr="00F77F40">
        <w:rPr>
          <w:bCs/>
          <w:u w:val="single"/>
        </w:rPr>
        <w:t>Rationale</w:t>
      </w:r>
    </w:p>
    <w:p w14:paraId="3319F619" w14:textId="77777777" w:rsidR="00E832CD" w:rsidRPr="00D4790A" w:rsidRDefault="00E832CD" w:rsidP="00ED08A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D4790A">
        <w:rPr>
          <w:rFonts w:cstheme="minorHAnsi"/>
        </w:rPr>
        <w:t>Solar proposal should increase our solar generating capacity by 60-70% and lower our heating costs.</w:t>
      </w:r>
    </w:p>
    <w:p w14:paraId="0602DE80" w14:textId="77777777" w:rsidR="00E832CD" w:rsidRPr="00D4790A" w:rsidRDefault="00E832CD" w:rsidP="00ED08A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D4790A">
        <w:rPr>
          <w:rFonts w:cstheme="minorHAnsi"/>
        </w:rPr>
        <w:t xml:space="preserve">Our present HVAC system is less efficient and will need to be replaced soon.  </w:t>
      </w:r>
    </w:p>
    <w:p w14:paraId="371E7791" w14:textId="77777777" w:rsidR="00E832CD" w:rsidRPr="00D4790A" w:rsidRDefault="00E832CD" w:rsidP="00ED08A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D4790A">
        <w:rPr>
          <w:rFonts w:cstheme="minorHAnsi"/>
        </w:rPr>
        <w:t>Cost of fuel is increasing and expected to continue to increase!</w:t>
      </w:r>
    </w:p>
    <w:p w14:paraId="26DDCFD1" w14:textId="3A125431" w:rsidR="00E832CD" w:rsidRDefault="00E832CD" w:rsidP="00ED08A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D4790A">
        <w:rPr>
          <w:rFonts w:cstheme="minorHAnsi"/>
        </w:rPr>
        <w:t xml:space="preserve">Updating </w:t>
      </w:r>
      <w:r w:rsidR="00327170">
        <w:rPr>
          <w:rFonts w:cstheme="minorHAnsi"/>
        </w:rPr>
        <w:t xml:space="preserve">our </w:t>
      </w:r>
      <w:r w:rsidRPr="00D4790A">
        <w:rPr>
          <w:rFonts w:cstheme="minorHAnsi"/>
        </w:rPr>
        <w:t>ventilation system is a critical part of addressing COVID recommendations.</w:t>
      </w:r>
    </w:p>
    <w:p w14:paraId="65D71C5B" w14:textId="77777777" w:rsidR="00ED08AD" w:rsidRPr="00ED08AD" w:rsidRDefault="00ED08AD" w:rsidP="00ED08AD">
      <w:pPr>
        <w:rPr>
          <w:rFonts w:cstheme="minorHAnsi"/>
        </w:rPr>
      </w:pPr>
    </w:p>
    <w:p w14:paraId="1B589963" w14:textId="3D2895DD" w:rsidR="00ED1FFA" w:rsidRPr="00D4790A" w:rsidRDefault="00E832CD" w:rsidP="00ED08AD">
      <w:pPr>
        <w:ind w:left="360"/>
        <w:rPr>
          <w:rFonts w:cstheme="minorHAnsi"/>
          <w:u w:val="single"/>
        </w:rPr>
      </w:pPr>
      <w:r w:rsidRPr="00D4790A">
        <w:rPr>
          <w:rFonts w:cstheme="minorHAnsi"/>
          <w:u w:val="single"/>
        </w:rPr>
        <w:t>Loan Details</w:t>
      </w:r>
    </w:p>
    <w:p w14:paraId="51591BB4" w14:textId="77777777" w:rsidR="00E832CD" w:rsidRPr="00F77F40" w:rsidRDefault="00E832CD" w:rsidP="00ED08A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F77F40">
        <w:rPr>
          <w:rFonts w:cstheme="minorHAnsi"/>
        </w:rPr>
        <w:t>Amount</w:t>
      </w:r>
    </w:p>
    <w:p w14:paraId="628898DD" w14:textId="77777777" w:rsidR="00E832CD" w:rsidRPr="00F77F40" w:rsidRDefault="00E832CD" w:rsidP="00ED08AD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F77F40">
        <w:rPr>
          <w:rFonts w:cstheme="minorHAnsi"/>
        </w:rPr>
        <w:t>$6,000 Provided by Trinity from Reserves and Individual Donations</w:t>
      </w:r>
    </w:p>
    <w:p w14:paraId="2D5D3346" w14:textId="77777777" w:rsidR="00E832CD" w:rsidRPr="00F77F40" w:rsidRDefault="00E832CD" w:rsidP="00ED08AD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F77F40">
        <w:rPr>
          <w:rFonts w:cstheme="minorHAnsi"/>
        </w:rPr>
        <w:t>$60,000 Provided through PILP Funds</w:t>
      </w:r>
    </w:p>
    <w:p w14:paraId="6B84C7DD" w14:textId="77777777" w:rsidR="00E832CD" w:rsidRPr="00F77F40" w:rsidRDefault="00E832CD" w:rsidP="00ED08AD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F77F40">
        <w:rPr>
          <w:rFonts w:cstheme="minorHAnsi"/>
        </w:rPr>
        <w:t xml:space="preserve">Interest </w:t>
      </w:r>
      <w:proofErr w:type="gramStart"/>
      <w:r w:rsidRPr="00F77F40">
        <w:rPr>
          <w:rFonts w:cstheme="minorHAnsi"/>
        </w:rPr>
        <w:t>Rate  1.85</w:t>
      </w:r>
      <w:proofErr w:type="gramEnd"/>
      <w:r w:rsidRPr="00F77F40">
        <w:rPr>
          <w:rFonts w:cstheme="minorHAnsi"/>
        </w:rPr>
        <w:t>%</w:t>
      </w:r>
    </w:p>
    <w:p w14:paraId="5FF45568" w14:textId="77777777" w:rsidR="00E832CD" w:rsidRPr="00F77F40" w:rsidRDefault="00E832CD" w:rsidP="00ED08A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proofErr w:type="gramStart"/>
      <w:r w:rsidRPr="00F77F40">
        <w:rPr>
          <w:rFonts w:cstheme="minorHAnsi"/>
        </w:rPr>
        <w:t>Term  15</w:t>
      </w:r>
      <w:proofErr w:type="gramEnd"/>
      <w:r w:rsidRPr="00F77F40">
        <w:rPr>
          <w:rFonts w:cstheme="minorHAnsi"/>
        </w:rPr>
        <w:t xml:space="preserve"> years</w:t>
      </w:r>
    </w:p>
    <w:p w14:paraId="590A20EA" w14:textId="50524AE7" w:rsidR="00E832CD" w:rsidRPr="00F77F40" w:rsidRDefault="00E832CD" w:rsidP="00ED08A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F77F40">
        <w:rPr>
          <w:rFonts w:cstheme="minorHAnsi"/>
        </w:rPr>
        <w:t xml:space="preserve">Monthly </w:t>
      </w:r>
      <w:proofErr w:type="gramStart"/>
      <w:r w:rsidRPr="00F77F40">
        <w:rPr>
          <w:rFonts w:cstheme="minorHAnsi"/>
        </w:rPr>
        <w:t>Amount  $</w:t>
      </w:r>
      <w:proofErr w:type="gramEnd"/>
      <w:r w:rsidRPr="00F77F40">
        <w:rPr>
          <w:rFonts w:cstheme="minorHAnsi"/>
        </w:rPr>
        <w:t>420.17</w:t>
      </w:r>
    </w:p>
    <w:p w14:paraId="00104ED2" w14:textId="77777777" w:rsidR="00ED08AD" w:rsidRPr="00ED08AD" w:rsidRDefault="00ED08AD" w:rsidP="00ED08AD">
      <w:pPr>
        <w:rPr>
          <w:rFonts w:cstheme="minorHAnsi"/>
        </w:rPr>
      </w:pPr>
    </w:p>
    <w:p w14:paraId="2827720D" w14:textId="77777777" w:rsidR="00616DCD" w:rsidRPr="00D4790A" w:rsidRDefault="00E832CD" w:rsidP="00ED08AD">
      <w:pPr>
        <w:tabs>
          <w:tab w:val="left" w:pos="2160"/>
        </w:tabs>
        <w:rPr>
          <w:u w:val="single"/>
        </w:rPr>
      </w:pPr>
      <w:r w:rsidRPr="00D4790A">
        <w:rPr>
          <w:u w:val="single"/>
        </w:rPr>
        <w:t>Current Reserves</w:t>
      </w:r>
    </w:p>
    <w:p w14:paraId="472E1AE3" w14:textId="77777777" w:rsidR="00616DCD" w:rsidRPr="00F77F40" w:rsidRDefault="00616DCD" w:rsidP="00ED08AD">
      <w:pPr>
        <w:pStyle w:val="ListParagraph"/>
        <w:numPr>
          <w:ilvl w:val="0"/>
          <w:numId w:val="31"/>
        </w:numPr>
        <w:tabs>
          <w:tab w:val="left" w:pos="2160"/>
        </w:tabs>
        <w:spacing w:after="0" w:line="240" w:lineRule="auto"/>
      </w:pPr>
      <w:r w:rsidRPr="00F77F40">
        <w:t>Church Account – Long-</w:t>
      </w:r>
      <w:proofErr w:type="gramStart"/>
      <w:r w:rsidRPr="00F77F40">
        <w:t xml:space="preserve">term  </w:t>
      </w:r>
      <w:r w:rsidRPr="00F77F40">
        <w:tab/>
      </w:r>
      <w:proofErr w:type="gramEnd"/>
      <w:r w:rsidRPr="00F77F40">
        <w:t>$  187,056.76</w:t>
      </w:r>
    </w:p>
    <w:p w14:paraId="4ECA46A3" w14:textId="375F4CD8" w:rsidR="00616DCD" w:rsidRPr="00F77F40" w:rsidRDefault="00616DCD" w:rsidP="00ED08AD">
      <w:pPr>
        <w:pStyle w:val="ListParagraph"/>
        <w:numPr>
          <w:ilvl w:val="0"/>
          <w:numId w:val="31"/>
        </w:numPr>
        <w:tabs>
          <w:tab w:val="left" w:pos="2160"/>
        </w:tabs>
        <w:spacing w:after="0" w:line="240" w:lineRule="auto"/>
      </w:pPr>
      <w:r w:rsidRPr="00F77F40">
        <w:t>Church Account – CMA</w:t>
      </w:r>
      <w:r w:rsidRPr="00F77F40">
        <w:tab/>
        <w:t xml:space="preserve">           </w:t>
      </w:r>
      <w:r w:rsidRPr="00F77F40">
        <w:tab/>
        <w:t xml:space="preserve">      60,150.22</w:t>
      </w:r>
    </w:p>
    <w:p w14:paraId="4104C2B1" w14:textId="39DF7018" w:rsidR="00616DCD" w:rsidRPr="00F77F40" w:rsidRDefault="00616DCD" w:rsidP="00ED08AD">
      <w:pPr>
        <w:pStyle w:val="ListParagraph"/>
        <w:numPr>
          <w:ilvl w:val="0"/>
          <w:numId w:val="31"/>
        </w:numPr>
        <w:tabs>
          <w:tab w:val="left" w:pos="2160"/>
        </w:tabs>
        <w:spacing w:after="0" w:line="240" w:lineRule="auto"/>
      </w:pPr>
      <w:r w:rsidRPr="00F77F40">
        <w:t>Church Account - Regular</w:t>
      </w:r>
      <w:r w:rsidRPr="00F77F40">
        <w:tab/>
        <w:t xml:space="preserve">        </w:t>
      </w:r>
      <w:r w:rsidR="002432A8">
        <w:tab/>
        <w:t xml:space="preserve">        </w:t>
      </w:r>
      <w:r w:rsidRPr="00F77F40">
        <w:t>2,500.00</w:t>
      </w:r>
    </w:p>
    <w:p w14:paraId="1DB352F8" w14:textId="43EC085F" w:rsidR="00616DCD" w:rsidRPr="00F77F40" w:rsidRDefault="00616DCD" w:rsidP="00ED08AD">
      <w:pPr>
        <w:pStyle w:val="ListParagraph"/>
        <w:numPr>
          <w:ilvl w:val="0"/>
          <w:numId w:val="31"/>
        </w:numPr>
        <w:tabs>
          <w:tab w:val="left" w:pos="2160"/>
        </w:tabs>
        <w:spacing w:after="0" w:line="240" w:lineRule="auto"/>
      </w:pPr>
      <w:r w:rsidRPr="00F77F40">
        <w:t xml:space="preserve">Total Reserves – </w:t>
      </w:r>
      <w:proofErr w:type="gramStart"/>
      <w:r w:rsidRPr="00F77F40">
        <w:t>December  31</w:t>
      </w:r>
      <w:proofErr w:type="gramEnd"/>
      <w:r w:rsidRPr="00F77F40">
        <w:t>, 2021</w:t>
      </w:r>
    </w:p>
    <w:p w14:paraId="181ED3A9" w14:textId="5BD0541F" w:rsidR="00616DCD" w:rsidRPr="00F77F40" w:rsidRDefault="00616DCD" w:rsidP="00ED08AD">
      <w:pPr>
        <w:pStyle w:val="ListParagraph"/>
        <w:numPr>
          <w:ilvl w:val="0"/>
          <w:numId w:val="31"/>
        </w:numPr>
        <w:tabs>
          <w:tab w:val="left" w:pos="2160"/>
        </w:tabs>
        <w:spacing w:after="0" w:line="240" w:lineRule="auto"/>
      </w:pPr>
      <w:r w:rsidRPr="00F77F40">
        <w:t>Current dividends averaging approximately 7-8%</w:t>
      </w:r>
    </w:p>
    <w:p w14:paraId="6238087E" w14:textId="77777777" w:rsidR="00ED08AD" w:rsidRPr="00ED08AD" w:rsidRDefault="00ED08AD" w:rsidP="00ED08AD">
      <w:pPr>
        <w:tabs>
          <w:tab w:val="left" w:pos="2160"/>
        </w:tabs>
        <w:rPr>
          <w:u w:val="single"/>
        </w:rPr>
      </w:pPr>
    </w:p>
    <w:p w14:paraId="2E677A60" w14:textId="04157FEC" w:rsidR="00587F69" w:rsidRPr="00D5755B" w:rsidRDefault="00616DCD" w:rsidP="00ED08AD">
      <w:pPr>
        <w:tabs>
          <w:tab w:val="left" w:pos="2160"/>
        </w:tabs>
        <w:rPr>
          <w:u w:val="single"/>
        </w:rPr>
      </w:pPr>
      <w:r>
        <w:t>M</w:t>
      </w:r>
      <w:r w:rsidR="000A1457" w:rsidRPr="00ED1FFA">
        <w:t>embers of the Finance Team</w:t>
      </w:r>
      <w:r w:rsidR="00A3266D" w:rsidRPr="00ED1FFA">
        <w:t xml:space="preserve"> responded to </w:t>
      </w:r>
      <w:r w:rsidR="00D5755B">
        <w:t xml:space="preserve">several </w:t>
      </w:r>
      <w:r w:rsidR="00A3266D" w:rsidRPr="00ED1FFA">
        <w:t>q</w:t>
      </w:r>
      <w:r w:rsidR="007E3C9B" w:rsidRPr="00ED1FFA">
        <w:t xml:space="preserve">uestions </w:t>
      </w:r>
      <w:r w:rsidR="00451EE0" w:rsidRPr="00ED1FFA">
        <w:t xml:space="preserve">from the congregation </w:t>
      </w:r>
      <w:r w:rsidR="007E3C9B" w:rsidRPr="00ED1FFA">
        <w:t xml:space="preserve">about </w:t>
      </w:r>
      <w:r w:rsidR="00D5755B">
        <w:t>loan</w:t>
      </w:r>
      <w:r w:rsidR="00451EE0" w:rsidRPr="00ED1FFA">
        <w:t xml:space="preserve"> details.</w:t>
      </w:r>
      <w:r w:rsidR="00587F69" w:rsidRPr="00587F69">
        <w:t xml:space="preserve"> </w:t>
      </w:r>
      <w:r w:rsidR="00587F69">
        <w:t xml:space="preserve">John Henderson </w:t>
      </w:r>
      <w:r w:rsidR="00D5755B">
        <w:t xml:space="preserve">made, </w:t>
      </w:r>
      <w:r w:rsidR="00587F69">
        <w:t>and Virginia Healy seconded, a motion to approve the Session request</w:t>
      </w:r>
      <w:r w:rsidR="00327170">
        <w:t xml:space="preserve">. </w:t>
      </w:r>
      <w:r w:rsidR="00587F69">
        <w:t xml:space="preserve"> </w:t>
      </w:r>
      <w:proofErr w:type="gramStart"/>
      <w:r w:rsidR="00587F69" w:rsidRPr="00D5755B">
        <w:rPr>
          <w:u w:val="single"/>
        </w:rPr>
        <w:t>Approved</w:t>
      </w:r>
      <w:proofErr w:type="gramEnd"/>
      <w:r w:rsidR="00587F69" w:rsidRPr="00327170">
        <w:t xml:space="preserve"> </w:t>
      </w:r>
      <w:r w:rsidR="00587F69" w:rsidRPr="00D5755B">
        <w:rPr>
          <w:u w:val="single"/>
        </w:rPr>
        <w:t>unanimously.</w:t>
      </w:r>
    </w:p>
    <w:p w14:paraId="0C510B1A" w14:textId="77777777" w:rsidR="00A3266D" w:rsidRPr="003040C0" w:rsidRDefault="00A3266D" w:rsidP="00ED08AD"/>
    <w:p w14:paraId="1573A423" w14:textId="5CBFE254" w:rsidR="004E6506" w:rsidRPr="00E57B18" w:rsidRDefault="004E6506" w:rsidP="00ED08AD">
      <w:bookmarkStart w:id="0" w:name="_Hlk62976492"/>
      <w:r w:rsidRPr="00E57B18">
        <w:t xml:space="preserve">Stephanie </w:t>
      </w:r>
      <w:r w:rsidR="003263B1">
        <w:t xml:space="preserve">called a brief recess of the </w:t>
      </w:r>
      <w:r w:rsidRPr="00E57B18">
        <w:t>congregational meeting to</w:t>
      </w:r>
      <w:r w:rsidR="003263B1">
        <w:t xml:space="preserve"> begin the </w:t>
      </w:r>
      <w:r w:rsidR="00F83863">
        <w:t>c</w:t>
      </w:r>
      <w:r w:rsidR="003263B1">
        <w:t xml:space="preserve">orporation </w:t>
      </w:r>
      <w:r w:rsidR="00F83863">
        <w:t>m</w:t>
      </w:r>
      <w:r w:rsidR="003263B1">
        <w:t>eeting.</w:t>
      </w:r>
    </w:p>
    <w:p w14:paraId="106C8B97" w14:textId="77777777" w:rsidR="00DB428B" w:rsidRPr="00C17B9E" w:rsidRDefault="00DB428B" w:rsidP="00DB428B"/>
    <w:p w14:paraId="2F33CE2A" w14:textId="77777777"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14:paraId="7178DE79" w14:textId="3ADC76CF" w:rsidR="00DB428B" w:rsidRDefault="00DB428B" w:rsidP="00DB428B"/>
    <w:p w14:paraId="36C6C189" w14:textId="0F081A13" w:rsidR="00A07137" w:rsidRDefault="00ED08AD" w:rsidP="00DB428B">
      <w:r>
        <w:t xml:space="preserve">Rick Comstock, Corporation President, explained the </w:t>
      </w:r>
      <w:r w:rsidR="002432A8">
        <w:t xml:space="preserve">corporation </w:t>
      </w:r>
      <w:r>
        <w:t xml:space="preserve">voting process.  John Henderson made, and Virginia Healy seconded, a motion to approve the Session request.  </w:t>
      </w:r>
      <w:r w:rsidRPr="00ED08AD">
        <w:rPr>
          <w:u w:val="single"/>
        </w:rPr>
        <w:t>Approved unanimously.</w:t>
      </w:r>
    </w:p>
    <w:p w14:paraId="57C75ABB" w14:textId="77777777" w:rsidR="00A07137" w:rsidRDefault="00A07137" w:rsidP="00DB428B"/>
    <w:p w14:paraId="29DB643C" w14:textId="0A5E591F" w:rsidR="00203C28" w:rsidRDefault="00F77F40" w:rsidP="00203C28">
      <w:r>
        <w:t>John Henderson</w:t>
      </w:r>
      <w:r w:rsidR="00C97310">
        <w:t xml:space="preserve"> made,</w:t>
      </w:r>
      <w:r w:rsidR="00203C28" w:rsidRPr="00DC1751">
        <w:t xml:space="preserve"> and </w:t>
      </w:r>
      <w:r>
        <w:t>Mary Colleen Knapp</w:t>
      </w:r>
      <w:r w:rsidR="00C97310">
        <w:t xml:space="preserve"> </w:t>
      </w:r>
      <w:r w:rsidR="00203C28" w:rsidRPr="00DC1751">
        <w:t>seconded</w:t>
      </w:r>
      <w:r w:rsidR="00C97310">
        <w:t xml:space="preserve">, a motion to adjourn the </w:t>
      </w:r>
      <w:r w:rsidR="002432A8">
        <w:t>c</w:t>
      </w:r>
      <w:r w:rsidR="00C97310">
        <w:t xml:space="preserve">orporation </w:t>
      </w:r>
      <w:r w:rsidR="002432A8">
        <w:t>m</w:t>
      </w:r>
      <w:r w:rsidR="00C97310">
        <w:t>eeting</w:t>
      </w:r>
      <w:r w:rsidR="00203C28" w:rsidRPr="00DC1751">
        <w:t xml:space="preserve">.  </w:t>
      </w:r>
      <w:r w:rsidR="00203C28" w:rsidRPr="00DC1751">
        <w:rPr>
          <w:u w:val="single"/>
        </w:rPr>
        <w:t>Approved.</w:t>
      </w:r>
      <w:r w:rsidR="00203C28" w:rsidRPr="00DC1751">
        <w:t xml:space="preserve">  Stephanie then resumed moderating the </w:t>
      </w:r>
      <w:r w:rsidR="002432A8">
        <w:t>c</w:t>
      </w:r>
      <w:r w:rsidR="00203C28" w:rsidRPr="00DC1751">
        <w:t xml:space="preserve">ongregational </w:t>
      </w:r>
      <w:r w:rsidR="002432A8">
        <w:t>m</w:t>
      </w:r>
      <w:r w:rsidR="00203C28" w:rsidRPr="004325BD">
        <w:t>eeting.</w:t>
      </w:r>
      <w:r w:rsidR="004325BD" w:rsidRPr="004325BD">
        <w:t xml:space="preserve">  </w:t>
      </w:r>
    </w:p>
    <w:p w14:paraId="1004F5CF" w14:textId="77777777" w:rsidR="000A188C" w:rsidRPr="004325BD" w:rsidRDefault="000A188C" w:rsidP="00203C28"/>
    <w:p w14:paraId="60A10D4A" w14:textId="6362A8EF" w:rsidR="00203C28" w:rsidRPr="00701E91" w:rsidRDefault="00203C28" w:rsidP="00203C28">
      <w:r w:rsidRPr="009079EC">
        <w:lastRenderedPageBreak/>
        <w:t>Stephanie asked for a motion to allow the Session to approve the</w:t>
      </w:r>
      <w:r w:rsidR="00F83863">
        <w:t xml:space="preserve"> c</w:t>
      </w:r>
      <w:r w:rsidRPr="009079EC">
        <w:t xml:space="preserve">ongregational and </w:t>
      </w:r>
      <w:r w:rsidR="00F83863">
        <w:t>c</w:t>
      </w:r>
      <w:r w:rsidRPr="009079EC">
        <w:t xml:space="preserve">orporation </w:t>
      </w:r>
      <w:r w:rsidR="00F83863">
        <w:t>m</w:t>
      </w:r>
      <w:r w:rsidRPr="009079EC">
        <w:t xml:space="preserve">eeting minutes at its next meeting.  </w:t>
      </w:r>
      <w:r w:rsidR="00F77F40">
        <w:t>Malcolm Cameron</w:t>
      </w:r>
      <w:r>
        <w:t xml:space="preserve"> </w:t>
      </w:r>
      <w:r w:rsidR="00F77F40">
        <w:t>made</w:t>
      </w:r>
      <w:r w:rsidRPr="009079EC">
        <w:t xml:space="preserve">, and </w:t>
      </w:r>
      <w:r w:rsidR="00392ECF" w:rsidRPr="00701E91">
        <w:t>John Henderson</w:t>
      </w:r>
      <w:r w:rsidRPr="00701E91">
        <w:t xml:space="preserve"> seconded</w:t>
      </w:r>
      <w:r w:rsidR="00252196">
        <w:t>,</w:t>
      </w:r>
      <w:r w:rsidR="00F77F40">
        <w:t xml:space="preserve"> the motion</w:t>
      </w:r>
      <w:r w:rsidRPr="00701E91">
        <w:t xml:space="preserve">.  </w:t>
      </w:r>
      <w:r w:rsidRPr="00701E91">
        <w:rPr>
          <w:u w:val="single"/>
        </w:rPr>
        <w:t>Approved</w:t>
      </w:r>
      <w:r w:rsidRPr="00701E91">
        <w:t>.</w:t>
      </w:r>
    </w:p>
    <w:p w14:paraId="1D87B244" w14:textId="77777777" w:rsidR="00203C28" w:rsidRPr="00701E91" w:rsidRDefault="00203C28" w:rsidP="00203C28"/>
    <w:p w14:paraId="79CEA122" w14:textId="78655AE4" w:rsidR="00203C28" w:rsidRDefault="00203C28" w:rsidP="00203C28">
      <w:r w:rsidRPr="00701E91">
        <w:t xml:space="preserve">Stephanie asked for a motion to close the </w:t>
      </w:r>
      <w:r w:rsidR="00F83863">
        <w:t>c</w:t>
      </w:r>
      <w:r w:rsidRPr="00701E91">
        <w:t xml:space="preserve">ongregational </w:t>
      </w:r>
      <w:r w:rsidR="00F83863">
        <w:t>m</w:t>
      </w:r>
      <w:r w:rsidRPr="00701E91">
        <w:t xml:space="preserve">eeting.  </w:t>
      </w:r>
      <w:r w:rsidR="00392ECF" w:rsidRPr="00701E91">
        <w:t>Frances Sale</w:t>
      </w:r>
      <w:r w:rsidRPr="00701E91">
        <w:t xml:space="preserve"> </w:t>
      </w:r>
      <w:r w:rsidR="00C97310" w:rsidRPr="00701E91">
        <w:t>made,</w:t>
      </w:r>
      <w:r w:rsidRPr="00701E91">
        <w:t xml:space="preserve"> and </w:t>
      </w:r>
      <w:r w:rsidR="00F77F40">
        <w:t>Rick Comstock</w:t>
      </w:r>
      <w:r w:rsidRPr="00701E91">
        <w:t xml:space="preserve"> seconded</w:t>
      </w:r>
      <w:r w:rsidR="00C97310" w:rsidRPr="00701E91">
        <w:t>,</w:t>
      </w:r>
      <w:r w:rsidRPr="00701E91">
        <w:t xml:space="preserve"> the motion. </w:t>
      </w:r>
      <w:r w:rsidRPr="00701E91">
        <w:rPr>
          <w:u w:val="single"/>
        </w:rPr>
        <w:t>Approved</w:t>
      </w:r>
      <w:r w:rsidRPr="00701E91">
        <w:t xml:space="preserve">.  Stephanie closed the meeting with prayer </w:t>
      </w:r>
      <w:r w:rsidR="00576A58">
        <w:t>at 11:30am</w:t>
      </w:r>
      <w:r w:rsidRPr="00701E91">
        <w:t>.</w:t>
      </w:r>
    </w:p>
    <w:p w14:paraId="1D75A4CA" w14:textId="77777777" w:rsidR="00616DCD" w:rsidRDefault="00616DCD" w:rsidP="00203C28">
      <w:pPr>
        <w:rPr>
          <w:sz w:val="22"/>
        </w:rPr>
      </w:pPr>
    </w:p>
    <w:p w14:paraId="564CCF15" w14:textId="1B8A2337" w:rsidR="00C87268" w:rsidRDefault="00203C28" w:rsidP="00203C28">
      <w:pPr>
        <w:rPr>
          <w:sz w:val="22"/>
        </w:rPr>
      </w:pPr>
      <w:r w:rsidRPr="003E5348">
        <w:rPr>
          <w:sz w:val="22"/>
        </w:rPr>
        <w:t>Respectfully submitted,</w:t>
      </w:r>
    </w:p>
    <w:p w14:paraId="4D042BA3" w14:textId="77777777" w:rsidR="00C87268" w:rsidRDefault="00C87268" w:rsidP="00203C28">
      <w:pPr>
        <w:rPr>
          <w:sz w:val="22"/>
        </w:rPr>
      </w:pPr>
    </w:p>
    <w:p w14:paraId="33A58CDE" w14:textId="1FF99017" w:rsidR="00203C28" w:rsidRPr="00C87268" w:rsidRDefault="00C87268" w:rsidP="00203C28">
      <w:pPr>
        <w:rPr>
          <w:sz w:val="22"/>
        </w:rPr>
      </w:pPr>
      <w:r>
        <w:rPr>
          <w:rFonts w:ascii="Arial" w:hAnsi="Arial"/>
          <w:sz w:val="22"/>
        </w:rPr>
        <w:t>_</w:t>
      </w:r>
      <w:r w:rsidR="00203C28" w:rsidRPr="00683F5F">
        <w:rPr>
          <w:rFonts w:ascii="Arial" w:hAnsi="Arial"/>
          <w:sz w:val="22"/>
        </w:rPr>
        <w:t>______________________</w:t>
      </w:r>
      <w:r w:rsidR="00203C28" w:rsidRPr="00683F5F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ab/>
        <w:t xml:space="preserve">   </w:t>
      </w:r>
      <w:r w:rsidR="00203C28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>___________________________</w:t>
      </w:r>
    </w:p>
    <w:p w14:paraId="7119DCF7" w14:textId="4033D830" w:rsidR="00203C28" w:rsidRPr="007F7DA6" w:rsidRDefault="00203C28" w:rsidP="00203C28">
      <w:pPr>
        <w:rPr>
          <w:rFonts w:ascii="Arial" w:hAnsi="Arial"/>
          <w:sz w:val="22"/>
        </w:rPr>
      </w:pPr>
      <w:r>
        <w:rPr>
          <w:sz w:val="22"/>
        </w:rPr>
        <w:t>Linda Bradley</w:t>
      </w:r>
      <w:r w:rsidRPr="00683F5F">
        <w:rPr>
          <w:sz w:val="22"/>
        </w:rPr>
        <w:t>, Clerk</w:t>
      </w:r>
      <w:r>
        <w:rPr>
          <w:sz w:val="22"/>
        </w:rPr>
        <w:t xml:space="preserve"> of Session</w:t>
      </w:r>
      <w:r>
        <w:rPr>
          <w:sz w:val="22"/>
        </w:rPr>
        <w:tab/>
      </w:r>
      <w:r>
        <w:rPr>
          <w:sz w:val="22"/>
        </w:rPr>
        <w:tab/>
        <w:t xml:space="preserve">             Stephanie Sorge</w:t>
      </w:r>
      <w:r w:rsidRPr="003E5348">
        <w:rPr>
          <w:sz w:val="22"/>
        </w:rPr>
        <w:t>,</w:t>
      </w:r>
      <w:r>
        <w:rPr>
          <w:sz w:val="22"/>
        </w:rPr>
        <w:t xml:space="preserve"> Moderator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bookmarkEnd w:id="0"/>
    </w:p>
    <w:sectPr w:rsidR="00203C28" w:rsidRPr="007F7DA6" w:rsidSect="001B252B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937F" w14:textId="77777777" w:rsidR="002F5A9B" w:rsidRDefault="002F5A9B" w:rsidP="00A15EE7">
      <w:r>
        <w:separator/>
      </w:r>
    </w:p>
  </w:endnote>
  <w:endnote w:type="continuationSeparator" w:id="0">
    <w:p w14:paraId="53A91777" w14:textId="77777777" w:rsidR="002F5A9B" w:rsidRDefault="002F5A9B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C973" w14:textId="77777777"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26C1" w14:textId="77777777"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61AB" w14:textId="77777777" w:rsidR="002F5A9B" w:rsidRDefault="002F5A9B" w:rsidP="00A15EE7">
      <w:r>
        <w:separator/>
      </w:r>
    </w:p>
  </w:footnote>
  <w:footnote w:type="continuationSeparator" w:id="0">
    <w:p w14:paraId="6BD26874" w14:textId="77777777" w:rsidR="002F5A9B" w:rsidRDefault="002F5A9B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AF"/>
    <w:multiLevelType w:val="hybridMultilevel"/>
    <w:tmpl w:val="F7FE7AFC"/>
    <w:lvl w:ilvl="0" w:tplc="7F28CA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08"/>
    <w:multiLevelType w:val="hybridMultilevel"/>
    <w:tmpl w:val="83724726"/>
    <w:lvl w:ilvl="0" w:tplc="F5067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CF51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66F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84A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8AF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50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9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CBC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F53B3"/>
    <w:multiLevelType w:val="hybridMultilevel"/>
    <w:tmpl w:val="8416B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632"/>
    <w:multiLevelType w:val="hybridMultilevel"/>
    <w:tmpl w:val="F8906B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A48"/>
    <w:multiLevelType w:val="hybridMultilevel"/>
    <w:tmpl w:val="58646998"/>
    <w:lvl w:ilvl="0" w:tplc="60E0ED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C98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EB0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497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42D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A90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0CD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E1F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E4E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009"/>
    <w:multiLevelType w:val="hybridMultilevel"/>
    <w:tmpl w:val="DB666F24"/>
    <w:lvl w:ilvl="0" w:tplc="5A6A1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71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E5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CD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63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2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65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60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6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4F29"/>
    <w:multiLevelType w:val="hybridMultilevel"/>
    <w:tmpl w:val="1638E16A"/>
    <w:lvl w:ilvl="0" w:tplc="62B647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2D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254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490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A00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4C3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09F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222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AC3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84F"/>
    <w:multiLevelType w:val="hybridMultilevel"/>
    <w:tmpl w:val="C20492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643"/>
    <w:multiLevelType w:val="hybridMultilevel"/>
    <w:tmpl w:val="22FCA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52FEB"/>
    <w:multiLevelType w:val="hybridMultilevel"/>
    <w:tmpl w:val="0B5E86B6"/>
    <w:lvl w:ilvl="0" w:tplc="A8F6826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73996">
    <w:abstractNumId w:val="21"/>
  </w:num>
  <w:num w:numId="2" w16cid:durableId="1198813698">
    <w:abstractNumId w:val="14"/>
  </w:num>
  <w:num w:numId="3" w16cid:durableId="977151385">
    <w:abstractNumId w:val="16"/>
  </w:num>
  <w:num w:numId="4" w16cid:durableId="261425575">
    <w:abstractNumId w:val="10"/>
  </w:num>
  <w:num w:numId="5" w16cid:durableId="399520169">
    <w:abstractNumId w:val="6"/>
  </w:num>
  <w:num w:numId="6" w16cid:durableId="160394780">
    <w:abstractNumId w:val="3"/>
  </w:num>
  <w:num w:numId="7" w16cid:durableId="1601330902">
    <w:abstractNumId w:val="27"/>
  </w:num>
  <w:num w:numId="8" w16cid:durableId="1950426360">
    <w:abstractNumId w:val="30"/>
  </w:num>
  <w:num w:numId="9" w16cid:durableId="1996181630">
    <w:abstractNumId w:val="20"/>
  </w:num>
  <w:num w:numId="10" w16cid:durableId="1305038354">
    <w:abstractNumId w:val="28"/>
  </w:num>
  <w:num w:numId="11" w16cid:durableId="813063758">
    <w:abstractNumId w:val="0"/>
  </w:num>
  <w:num w:numId="12" w16cid:durableId="975262447">
    <w:abstractNumId w:val="23"/>
  </w:num>
  <w:num w:numId="13" w16cid:durableId="1150174851">
    <w:abstractNumId w:val="15"/>
  </w:num>
  <w:num w:numId="14" w16cid:durableId="664357723">
    <w:abstractNumId w:val="26"/>
  </w:num>
  <w:num w:numId="15" w16cid:durableId="209388313">
    <w:abstractNumId w:val="24"/>
  </w:num>
  <w:num w:numId="16" w16cid:durableId="878736657">
    <w:abstractNumId w:val="19"/>
  </w:num>
  <w:num w:numId="17" w16cid:durableId="1712916783">
    <w:abstractNumId w:val="17"/>
  </w:num>
  <w:num w:numId="18" w16cid:durableId="559169806">
    <w:abstractNumId w:val="18"/>
  </w:num>
  <w:num w:numId="19" w16cid:durableId="713040823">
    <w:abstractNumId w:val="5"/>
  </w:num>
  <w:num w:numId="20" w16cid:durableId="1724795639">
    <w:abstractNumId w:val="29"/>
  </w:num>
  <w:num w:numId="21" w16cid:durableId="1555895489">
    <w:abstractNumId w:val="25"/>
  </w:num>
  <w:num w:numId="22" w16cid:durableId="1593901509">
    <w:abstractNumId w:val="8"/>
  </w:num>
  <w:num w:numId="23" w16cid:durableId="1131441382">
    <w:abstractNumId w:val="12"/>
  </w:num>
  <w:num w:numId="24" w16cid:durableId="671176494">
    <w:abstractNumId w:val="1"/>
  </w:num>
  <w:num w:numId="25" w16cid:durableId="422649828">
    <w:abstractNumId w:val="9"/>
  </w:num>
  <w:num w:numId="26" w16cid:durableId="1654681837">
    <w:abstractNumId w:val="11"/>
  </w:num>
  <w:num w:numId="27" w16cid:durableId="1108500669">
    <w:abstractNumId w:val="2"/>
  </w:num>
  <w:num w:numId="28" w16cid:durableId="1077895860">
    <w:abstractNumId w:val="7"/>
  </w:num>
  <w:num w:numId="29" w16cid:durableId="1712456762">
    <w:abstractNumId w:val="13"/>
  </w:num>
  <w:num w:numId="30" w16cid:durableId="1723014915">
    <w:abstractNumId w:val="22"/>
  </w:num>
  <w:num w:numId="31" w16cid:durableId="77021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2121F"/>
    <w:rsid w:val="000519F6"/>
    <w:rsid w:val="000669EF"/>
    <w:rsid w:val="00085583"/>
    <w:rsid w:val="000A1457"/>
    <w:rsid w:val="000A188C"/>
    <w:rsid w:val="000A24CC"/>
    <w:rsid w:val="000B2EF8"/>
    <w:rsid w:val="000D3851"/>
    <w:rsid w:val="000D7260"/>
    <w:rsid w:val="00115CEA"/>
    <w:rsid w:val="001172AD"/>
    <w:rsid w:val="00135DDA"/>
    <w:rsid w:val="001424CD"/>
    <w:rsid w:val="00142B00"/>
    <w:rsid w:val="00162B66"/>
    <w:rsid w:val="001749BE"/>
    <w:rsid w:val="00184AC5"/>
    <w:rsid w:val="001913A1"/>
    <w:rsid w:val="00195A4E"/>
    <w:rsid w:val="001A3663"/>
    <w:rsid w:val="001A704B"/>
    <w:rsid w:val="001B1CA5"/>
    <w:rsid w:val="001B252B"/>
    <w:rsid w:val="001F3C86"/>
    <w:rsid w:val="00203AFA"/>
    <w:rsid w:val="00203BBB"/>
    <w:rsid w:val="00203C28"/>
    <w:rsid w:val="00206C0E"/>
    <w:rsid w:val="00214E63"/>
    <w:rsid w:val="00226D98"/>
    <w:rsid w:val="002432A8"/>
    <w:rsid w:val="00251617"/>
    <w:rsid w:val="00252196"/>
    <w:rsid w:val="00282817"/>
    <w:rsid w:val="0029303C"/>
    <w:rsid w:val="002F5A9B"/>
    <w:rsid w:val="003022A9"/>
    <w:rsid w:val="003040C0"/>
    <w:rsid w:val="00317D91"/>
    <w:rsid w:val="00325A78"/>
    <w:rsid w:val="003263B1"/>
    <w:rsid w:val="00327170"/>
    <w:rsid w:val="0035237D"/>
    <w:rsid w:val="00354DC4"/>
    <w:rsid w:val="003562C7"/>
    <w:rsid w:val="003631C1"/>
    <w:rsid w:val="00367865"/>
    <w:rsid w:val="00370304"/>
    <w:rsid w:val="003776B8"/>
    <w:rsid w:val="00392ECF"/>
    <w:rsid w:val="003A70C6"/>
    <w:rsid w:val="003F06FE"/>
    <w:rsid w:val="00405B37"/>
    <w:rsid w:val="00414E16"/>
    <w:rsid w:val="004325BD"/>
    <w:rsid w:val="004410EA"/>
    <w:rsid w:val="00451EE0"/>
    <w:rsid w:val="00460B98"/>
    <w:rsid w:val="00493244"/>
    <w:rsid w:val="004A1DD5"/>
    <w:rsid w:val="004A286C"/>
    <w:rsid w:val="004C1CD3"/>
    <w:rsid w:val="004C6175"/>
    <w:rsid w:val="004D21D6"/>
    <w:rsid w:val="004E5567"/>
    <w:rsid w:val="004E6506"/>
    <w:rsid w:val="00515CF1"/>
    <w:rsid w:val="0052749F"/>
    <w:rsid w:val="005600C2"/>
    <w:rsid w:val="0057056B"/>
    <w:rsid w:val="00576A58"/>
    <w:rsid w:val="00587F69"/>
    <w:rsid w:val="0059195C"/>
    <w:rsid w:val="005929DE"/>
    <w:rsid w:val="00592B3E"/>
    <w:rsid w:val="005950ED"/>
    <w:rsid w:val="00615644"/>
    <w:rsid w:val="00616DCD"/>
    <w:rsid w:val="00650657"/>
    <w:rsid w:val="00661130"/>
    <w:rsid w:val="00661CA6"/>
    <w:rsid w:val="00682AC4"/>
    <w:rsid w:val="00683F5F"/>
    <w:rsid w:val="00701E91"/>
    <w:rsid w:val="00721862"/>
    <w:rsid w:val="00730F32"/>
    <w:rsid w:val="00750B0A"/>
    <w:rsid w:val="00772BDC"/>
    <w:rsid w:val="007B1DA1"/>
    <w:rsid w:val="007C0D15"/>
    <w:rsid w:val="007C3BC8"/>
    <w:rsid w:val="007E3C9B"/>
    <w:rsid w:val="007F7DA6"/>
    <w:rsid w:val="00821AA8"/>
    <w:rsid w:val="0084672F"/>
    <w:rsid w:val="00846D29"/>
    <w:rsid w:val="008623D9"/>
    <w:rsid w:val="00897DC5"/>
    <w:rsid w:val="008D0FB8"/>
    <w:rsid w:val="008E00D2"/>
    <w:rsid w:val="008E0402"/>
    <w:rsid w:val="008F57CE"/>
    <w:rsid w:val="00900C60"/>
    <w:rsid w:val="00904BBC"/>
    <w:rsid w:val="009079EC"/>
    <w:rsid w:val="009403FF"/>
    <w:rsid w:val="00947A97"/>
    <w:rsid w:val="00955B23"/>
    <w:rsid w:val="009803EC"/>
    <w:rsid w:val="00982395"/>
    <w:rsid w:val="009864ED"/>
    <w:rsid w:val="00996BF8"/>
    <w:rsid w:val="009A24EF"/>
    <w:rsid w:val="009B7905"/>
    <w:rsid w:val="009C1F4F"/>
    <w:rsid w:val="009C69BA"/>
    <w:rsid w:val="009C70E5"/>
    <w:rsid w:val="009F2F64"/>
    <w:rsid w:val="009F54F3"/>
    <w:rsid w:val="00A07137"/>
    <w:rsid w:val="00A07DEF"/>
    <w:rsid w:val="00A15EE7"/>
    <w:rsid w:val="00A3266D"/>
    <w:rsid w:val="00A32D2D"/>
    <w:rsid w:val="00A42E7E"/>
    <w:rsid w:val="00A674EE"/>
    <w:rsid w:val="00A75E7E"/>
    <w:rsid w:val="00AB42E9"/>
    <w:rsid w:val="00AD5657"/>
    <w:rsid w:val="00AF663B"/>
    <w:rsid w:val="00B03CD5"/>
    <w:rsid w:val="00B03EA4"/>
    <w:rsid w:val="00B07F31"/>
    <w:rsid w:val="00B10822"/>
    <w:rsid w:val="00B15C15"/>
    <w:rsid w:val="00B3442B"/>
    <w:rsid w:val="00B53074"/>
    <w:rsid w:val="00B76198"/>
    <w:rsid w:val="00B95ADD"/>
    <w:rsid w:val="00BA269D"/>
    <w:rsid w:val="00BA689C"/>
    <w:rsid w:val="00BF5650"/>
    <w:rsid w:val="00C00B3A"/>
    <w:rsid w:val="00C17B9E"/>
    <w:rsid w:val="00C3114B"/>
    <w:rsid w:val="00C33E25"/>
    <w:rsid w:val="00C63527"/>
    <w:rsid w:val="00C87268"/>
    <w:rsid w:val="00C924D6"/>
    <w:rsid w:val="00C959BC"/>
    <w:rsid w:val="00C97310"/>
    <w:rsid w:val="00CE2A80"/>
    <w:rsid w:val="00CF0404"/>
    <w:rsid w:val="00CF3962"/>
    <w:rsid w:val="00D057FD"/>
    <w:rsid w:val="00D4790A"/>
    <w:rsid w:val="00D47DD4"/>
    <w:rsid w:val="00D55F9F"/>
    <w:rsid w:val="00D5755B"/>
    <w:rsid w:val="00D81FDF"/>
    <w:rsid w:val="00D836AB"/>
    <w:rsid w:val="00DB428B"/>
    <w:rsid w:val="00DC1751"/>
    <w:rsid w:val="00DE4B3A"/>
    <w:rsid w:val="00DE6345"/>
    <w:rsid w:val="00DF0E24"/>
    <w:rsid w:val="00DF1912"/>
    <w:rsid w:val="00E04136"/>
    <w:rsid w:val="00E15C42"/>
    <w:rsid w:val="00E208F8"/>
    <w:rsid w:val="00E57934"/>
    <w:rsid w:val="00E57B18"/>
    <w:rsid w:val="00E832CD"/>
    <w:rsid w:val="00E87A7F"/>
    <w:rsid w:val="00E90EC5"/>
    <w:rsid w:val="00EB28A0"/>
    <w:rsid w:val="00EC1D52"/>
    <w:rsid w:val="00ED08AD"/>
    <w:rsid w:val="00ED1FFA"/>
    <w:rsid w:val="00EE2E3F"/>
    <w:rsid w:val="00F00A0F"/>
    <w:rsid w:val="00F17CE9"/>
    <w:rsid w:val="00F24ACE"/>
    <w:rsid w:val="00F26BC1"/>
    <w:rsid w:val="00F30121"/>
    <w:rsid w:val="00F457E5"/>
    <w:rsid w:val="00F61CA0"/>
    <w:rsid w:val="00F77F40"/>
    <w:rsid w:val="00F83863"/>
    <w:rsid w:val="00F87B66"/>
    <w:rsid w:val="00F90995"/>
    <w:rsid w:val="00FA05C3"/>
    <w:rsid w:val="00FA3572"/>
    <w:rsid w:val="00FC0641"/>
    <w:rsid w:val="00FD67D9"/>
    <w:rsid w:val="00FF0ACF"/>
    <w:rsid w:val="00FF42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35BF"/>
  <w15:docId w15:val="{DE33E112-1767-4713-A7B8-102897B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7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2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8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2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8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3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4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4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8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1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376-9949-430B-9C0E-5366816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ket</dc:creator>
  <cp:keywords/>
  <dc:description/>
  <cp:lastModifiedBy>Bradley, Linda M - bradlelm</cp:lastModifiedBy>
  <cp:revision>8</cp:revision>
  <cp:lastPrinted>2022-05-22T11:52:00Z</cp:lastPrinted>
  <dcterms:created xsi:type="dcterms:W3CDTF">2022-05-22T11:50:00Z</dcterms:created>
  <dcterms:modified xsi:type="dcterms:W3CDTF">2022-05-30T23:51:00Z</dcterms:modified>
</cp:coreProperties>
</file>